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37D49" w14:textId="3050181D" w:rsidR="00B37F1C" w:rsidRPr="00503920" w:rsidRDefault="00F22187" w:rsidP="00B37F1C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A002AA" wp14:editId="74E6D8E6">
                <wp:simplePos x="0" y="0"/>
                <wp:positionH relativeFrom="column">
                  <wp:posOffset>229235</wp:posOffset>
                </wp:positionH>
                <wp:positionV relativeFrom="paragraph">
                  <wp:posOffset>5905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E7B7A" w14:textId="77777777" w:rsidR="009747FD" w:rsidRDefault="009747FD" w:rsidP="009747FD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002A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.05pt;margin-top:4.65pt;width:70.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" filled="f" stroked="f">
                <v:textbox>
                  <w:txbxContent>
                    <w:p w14:paraId="4B7E7B7A" w14:textId="77777777" w:rsidR="009747FD" w:rsidRDefault="009747FD" w:rsidP="009747FD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2EF02" wp14:editId="02537619">
                <wp:simplePos x="0" y="0"/>
                <wp:positionH relativeFrom="margin">
                  <wp:align>left</wp:align>
                </wp:positionH>
                <wp:positionV relativeFrom="paragraph">
                  <wp:posOffset>24938</wp:posOffset>
                </wp:positionV>
                <wp:extent cx="1123950" cy="361950"/>
                <wp:effectExtent l="0" t="0" r="19050" b="19050"/>
                <wp:wrapNone/>
                <wp:docPr id="11" name="Flowchart: Termina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3619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E21D6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6" type="#_x0000_t116" style="position:absolute;margin-left:0;margin-top:1.95pt;width:88.5pt;height:28.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">
                <w10:wrap anchorx="margin"/>
              </v:shape>
            </w:pict>
          </mc:Fallback>
        </mc:AlternateContent>
      </w:r>
      <w:r w:rsidR="00B37F1C" w:rsidRPr="00503920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CA28F1" wp14:editId="43F829A8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953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0B859" w14:textId="6FC81E71" w:rsidR="00B37F1C" w:rsidRPr="00B37F1C" w:rsidRDefault="009B7626" w:rsidP="00B37F1C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 w:rsidR="00506873">
                              <w:t>Utilis</w:t>
                            </w:r>
                            <w:r w:rsidR="00B15879">
                              <w:t>er des variables</w:t>
                            </w:r>
                            <w:r w:rsidR="00B37F1C" w:rsidRPr="00B37F1C">
                              <w:br w:type="textWrapping" w:clear="all"/>
                              <w:t xml:space="preserve">         </w:t>
                            </w:r>
                          </w:p>
                          <w:p w14:paraId="0B1D1E94" w14:textId="77777777" w:rsidR="00B37F1C" w:rsidRDefault="00B37F1C" w:rsidP="00B37F1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72ACB22" w14:textId="77777777" w:rsidR="00B37F1C" w:rsidRDefault="00B37F1C" w:rsidP="00B37F1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A28F1" id="Text Box 9" o:spid="_x0000_s1027" type="#_x0000_t202" style="position:absolute;margin-left:563.05pt;margin-top:2.25pt;width:614.25pt;height:39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" fillcolor="white [3201]" stroked="f" strokeweight=".5pt">
                <v:textbox>
                  <w:txbxContent>
                    <w:p w14:paraId="7F30B859" w14:textId="6FC81E71" w:rsidR="00B37F1C" w:rsidRPr="00B37F1C" w:rsidRDefault="009B7626" w:rsidP="00B37F1C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ab/>
                      </w:r>
                      <w:r w:rsidR="00506873">
                        <w:t>Utilis</w:t>
                      </w:r>
                      <w:r w:rsidR="00B15879">
                        <w:t>er des variables</w:t>
                      </w:r>
                      <w:r w:rsidR="00B37F1C" w:rsidRPr="00B37F1C">
                        <w:br w:type="textWrapping" w:clear="all"/>
                        <w:t xml:space="preserve">         </w:t>
                      </w:r>
                    </w:p>
                    <w:p w14:paraId="0B1D1E94" w14:textId="77777777" w:rsidR="00B37F1C" w:rsidRDefault="00B37F1C" w:rsidP="00B37F1C">
                      <w:pPr>
                        <w:pStyle w:val="H1"/>
                      </w:pPr>
                      <w:r>
                        <w:tab/>
                      </w:r>
                    </w:p>
                    <w:p w14:paraId="772ACB22" w14:textId="77777777" w:rsidR="00B37F1C" w:rsidRDefault="00B37F1C" w:rsidP="00B37F1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0E84294A" w:rsidR="00974E7E" w:rsidRPr="00503920" w:rsidRDefault="00974E7E" w:rsidP="628655FF">
      <w:pPr>
        <w:spacing w:before="120" w:after="240"/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62"/>
        <w:gridCol w:w="3508"/>
      </w:tblGrid>
      <w:tr w:rsidR="006B3738" w:rsidRPr="00503920" w14:paraId="6F852A2C" w14:textId="77777777" w:rsidTr="628655FF">
        <w:trPr>
          <w:trHeight w:val="594"/>
        </w:trPr>
        <w:tc>
          <w:tcPr>
            <w:tcW w:w="6374" w:type="dxa"/>
            <w:vAlign w:val="center"/>
          </w:tcPr>
          <w:p w14:paraId="03C6A087" w14:textId="64BA70B4" w:rsidR="006B3738" w:rsidRPr="00503920" w:rsidRDefault="006B3738" w:rsidP="00974E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503920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Probl</w:t>
            </w:r>
            <w:r w:rsidR="3BEE26DA" w:rsidRPr="00503920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ème ou image</w:t>
            </w:r>
          </w:p>
        </w:tc>
        <w:tc>
          <w:tcPr>
            <w:tcW w:w="3516" w:type="dxa"/>
            <w:vAlign w:val="center"/>
          </w:tcPr>
          <w:p w14:paraId="55566C4A" w14:textId="14C9EE9D" w:rsidR="006B3738" w:rsidRPr="00503920" w:rsidRDefault="3BEE26DA" w:rsidP="628655FF">
            <w:pPr>
              <w:jc w:val="center"/>
              <w:rPr>
                <w:lang w:val="fr-CA"/>
              </w:rPr>
            </w:pPr>
            <w:r w:rsidRPr="00503920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Équation</w:t>
            </w:r>
          </w:p>
        </w:tc>
      </w:tr>
      <w:tr w:rsidR="006B3738" w:rsidRPr="009B7626" w14:paraId="2B4FA630" w14:textId="77777777" w:rsidTr="628655FF">
        <w:trPr>
          <w:trHeight w:val="2721"/>
        </w:trPr>
        <w:tc>
          <w:tcPr>
            <w:tcW w:w="6374" w:type="dxa"/>
            <w:vAlign w:val="center"/>
          </w:tcPr>
          <w:p w14:paraId="7E1A01AB" w14:textId="1DBC3AF0" w:rsidR="00314213" w:rsidRPr="005E4DC1" w:rsidRDefault="3BEE26DA" w:rsidP="005E4DC1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highlight w:val="yellow"/>
                <w:lang w:val="fr-CA"/>
              </w:rPr>
            </w:pPr>
            <w:r w:rsidRPr="005E4DC1">
              <w:rPr>
                <w:rFonts w:ascii="Arial" w:hAnsi="Arial" w:cs="Arial"/>
                <w:sz w:val="32"/>
                <w:szCs w:val="32"/>
                <w:lang w:val="fr-CA"/>
              </w:rPr>
              <w:t>Janie a lancé deux cubes numér</w:t>
            </w:r>
            <w:r w:rsidR="0071535F">
              <w:rPr>
                <w:rFonts w:ascii="Arial" w:hAnsi="Arial" w:cs="Arial"/>
                <w:sz w:val="32"/>
                <w:szCs w:val="32"/>
                <w:lang w:val="fr-CA"/>
              </w:rPr>
              <w:t>oté</w:t>
            </w:r>
            <w:r w:rsidRPr="005E4DC1">
              <w:rPr>
                <w:rFonts w:ascii="Arial" w:hAnsi="Arial" w:cs="Arial"/>
                <w:sz w:val="32"/>
                <w:szCs w:val="32"/>
                <w:lang w:val="fr-CA"/>
              </w:rPr>
              <w:t>s et a obtenu 10.</w:t>
            </w:r>
          </w:p>
          <w:p w14:paraId="2DF10729" w14:textId="54C0B712" w:rsidR="00074201" w:rsidRDefault="00074201" w:rsidP="006B3738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E4DC1">
              <w:rPr>
                <w:rFonts w:ascii="Arial" w:hAnsi="Arial" w:cs="Arial"/>
                <w:noProof/>
                <w:sz w:val="32"/>
                <w:szCs w:val="32"/>
                <w:lang w:val="fr-CA"/>
              </w:rPr>
              <w:drawing>
                <wp:anchor distT="0" distB="0" distL="114300" distR="114300" simplePos="0" relativeHeight="251661312" behindDoc="0" locked="0" layoutInCell="1" allowOverlap="1" wp14:anchorId="3498C248" wp14:editId="0590F045">
                  <wp:simplePos x="0" y="0"/>
                  <wp:positionH relativeFrom="column">
                    <wp:posOffset>1150620</wp:posOffset>
                  </wp:positionH>
                  <wp:positionV relativeFrom="paragraph">
                    <wp:posOffset>66040</wp:posOffset>
                  </wp:positionV>
                  <wp:extent cx="1575435" cy="790575"/>
                  <wp:effectExtent l="0" t="0" r="5715" b="9525"/>
                  <wp:wrapSquare wrapText="bothSides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43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B4B670" w14:textId="6244C218" w:rsidR="00074201" w:rsidRDefault="00074201" w:rsidP="006B3738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34761BA6" w14:textId="59219B4D" w:rsidR="00074201" w:rsidRDefault="00074201" w:rsidP="006B3738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40BAC369" w14:textId="77777777" w:rsidR="00074201" w:rsidRDefault="00074201" w:rsidP="006B3738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62AFCB46" w14:textId="7DC0830A" w:rsidR="006B3738" w:rsidRPr="005E4DC1" w:rsidRDefault="1CD3FCF8" w:rsidP="006B3738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E4DC1">
              <w:rPr>
                <w:rFonts w:ascii="Arial" w:hAnsi="Arial" w:cs="Arial"/>
                <w:sz w:val="32"/>
                <w:szCs w:val="32"/>
                <w:lang w:val="fr-CA"/>
              </w:rPr>
              <w:t>Quel nombre était sur l</w:t>
            </w:r>
            <w:r w:rsidR="0089726C">
              <w:rPr>
                <w:rFonts w:ascii="Arial" w:hAnsi="Arial" w:cs="Arial"/>
                <w:sz w:val="32"/>
                <w:szCs w:val="32"/>
                <w:lang w:val="fr-CA"/>
              </w:rPr>
              <w:t>’</w:t>
            </w:r>
            <w:r w:rsidRPr="005E4DC1">
              <w:rPr>
                <w:rFonts w:ascii="Arial" w:hAnsi="Arial" w:cs="Arial"/>
                <w:sz w:val="32"/>
                <w:szCs w:val="32"/>
                <w:lang w:val="fr-CA"/>
              </w:rPr>
              <w:t>autre cube ?</w:t>
            </w:r>
            <w:r w:rsidR="001E2233" w:rsidRPr="005E4DC1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</w:p>
        </w:tc>
        <w:tc>
          <w:tcPr>
            <w:tcW w:w="3516" w:type="dxa"/>
          </w:tcPr>
          <w:p w14:paraId="270FFC52" w14:textId="77777777" w:rsidR="006B3738" w:rsidRPr="00503920" w:rsidRDefault="006B3738" w:rsidP="006B3738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</w:tr>
      <w:tr w:rsidR="006B3738" w:rsidRPr="009B7626" w14:paraId="258277A6" w14:textId="77777777" w:rsidTr="628655FF">
        <w:trPr>
          <w:trHeight w:val="2721"/>
        </w:trPr>
        <w:tc>
          <w:tcPr>
            <w:tcW w:w="6374" w:type="dxa"/>
            <w:vAlign w:val="center"/>
          </w:tcPr>
          <w:p w14:paraId="656F42D7" w14:textId="14B52CC1" w:rsidR="006B3738" w:rsidRPr="00503920" w:rsidRDefault="1CD3FCF8" w:rsidP="628655FF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03920">
              <w:rPr>
                <w:rFonts w:ascii="Arial" w:hAnsi="Arial" w:cs="Arial"/>
                <w:sz w:val="32"/>
                <w:szCs w:val="32"/>
                <w:lang w:val="fr-CA"/>
              </w:rPr>
              <w:t xml:space="preserve">Il y a 12 voitures dans le stationnement.  </w:t>
            </w:r>
          </w:p>
          <w:p w14:paraId="0A6B12C0" w14:textId="57EB44AD" w:rsidR="006B3738" w:rsidRPr="00503920" w:rsidRDefault="1CD3FCF8" w:rsidP="628655FF">
            <w:pPr>
              <w:tabs>
                <w:tab w:val="left" w:pos="1425"/>
              </w:tabs>
              <w:jc w:val="center"/>
              <w:rPr>
                <w:lang w:val="fr-CA"/>
              </w:rPr>
            </w:pPr>
            <w:r w:rsidRPr="00503920">
              <w:rPr>
                <w:rFonts w:ascii="Arial" w:hAnsi="Arial" w:cs="Arial"/>
                <w:sz w:val="32"/>
                <w:szCs w:val="32"/>
                <w:lang w:val="fr-CA"/>
              </w:rPr>
              <w:t xml:space="preserve">Les voitures sont garées en rangées de 4.  </w:t>
            </w:r>
          </w:p>
          <w:p w14:paraId="29A75575" w14:textId="1EF50EA4" w:rsidR="006B3738" w:rsidRPr="00503920" w:rsidRDefault="1CD3FCF8" w:rsidP="628655FF">
            <w:pPr>
              <w:tabs>
                <w:tab w:val="left" w:pos="1425"/>
              </w:tabs>
              <w:jc w:val="center"/>
              <w:rPr>
                <w:lang w:val="fr-CA"/>
              </w:rPr>
            </w:pPr>
            <w:r w:rsidRPr="00503920">
              <w:rPr>
                <w:rFonts w:ascii="Arial" w:hAnsi="Arial" w:cs="Arial"/>
                <w:sz w:val="32"/>
                <w:szCs w:val="32"/>
                <w:lang w:val="fr-CA"/>
              </w:rPr>
              <w:t>Combien de rangées y a-t-il ?</w:t>
            </w:r>
          </w:p>
        </w:tc>
        <w:tc>
          <w:tcPr>
            <w:tcW w:w="3516" w:type="dxa"/>
          </w:tcPr>
          <w:p w14:paraId="1E14F833" w14:textId="77777777" w:rsidR="006B3738" w:rsidRPr="00503920" w:rsidRDefault="006B3738" w:rsidP="006B3738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</w:tr>
      <w:tr w:rsidR="006B3738" w:rsidRPr="00503920" w14:paraId="1BCB0A64" w14:textId="77777777" w:rsidTr="628655FF">
        <w:trPr>
          <w:trHeight w:val="2721"/>
        </w:trPr>
        <w:tc>
          <w:tcPr>
            <w:tcW w:w="6374" w:type="dxa"/>
            <w:vAlign w:val="center"/>
          </w:tcPr>
          <w:p w14:paraId="1BBC6B82" w14:textId="3E1179B3" w:rsidR="006B3738" w:rsidRPr="00503920" w:rsidRDefault="006B3738" w:rsidP="00974E7E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3516" w:type="dxa"/>
            <w:vAlign w:val="center"/>
          </w:tcPr>
          <w:p w14:paraId="7797F626" w14:textId="4DD58CBF" w:rsidR="006B3738" w:rsidRPr="00503920" w:rsidRDefault="006B3738" w:rsidP="006B3738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03920">
              <w:rPr>
                <w:rFonts w:ascii="Arial" w:hAnsi="Arial" w:cs="Arial"/>
                <w:sz w:val="32"/>
                <w:szCs w:val="32"/>
                <w:lang w:val="fr-CA"/>
              </w:rPr>
              <w:t>3</w:t>
            </w:r>
            <w:r w:rsidRPr="00503920">
              <w:rPr>
                <w:rFonts w:ascii="Arial" w:hAnsi="Arial" w:cs="Arial"/>
                <w:i/>
                <w:iCs/>
                <w:sz w:val="32"/>
                <w:szCs w:val="32"/>
                <w:lang w:val="fr-CA"/>
              </w:rPr>
              <w:t>a</w:t>
            </w:r>
            <w:r w:rsidRPr="00503920">
              <w:rPr>
                <w:rFonts w:ascii="Arial" w:hAnsi="Arial" w:cs="Arial"/>
                <w:sz w:val="32"/>
                <w:szCs w:val="32"/>
                <w:lang w:val="fr-CA"/>
              </w:rPr>
              <w:t xml:space="preserve"> = 15</w:t>
            </w:r>
          </w:p>
        </w:tc>
      </w:tr>
      <w:tr w:rsidR="006B3738" w:rsidRPr="00503920" w14:paraId="44AE15A8" w14:textId="77777777" w:rsidTr="628655FF">
        <w:trPr>
          <w:trHeight w:val="2721"/>
        </w:trPr>
        <w:tc>
          <w:tcPr>
            <w:tcW w:w="6374" w:type="dxa"/>
            <w:vAlign w:val="center"/>
          </w:tcPr>
          <w:p w14:paraId="575A5819" w14:textId="4628573D" w:rsidR="006B3738" w:rsidRPr="00503920" w:rsidRDefault="00314213" w:rsidP="00314213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03920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  <w:drawing>
                <wp:inline distT="0" distB="0" distL="0" distR="0" wp14:anchorId="7C5C5A45" wp14:editId="2AA83C8B">
                  <wp:extent cx="2164080" cy="905256"/>
                  <wp:effectExtent l="0" t="0" r="7620" b="9525"/>
                  <wp:docPr id="3" name="Picture 3" descr="Diagram, venn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, venn diagram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9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14:paraId="57F09C6E" w14:textId="77777777" w:rsidR="006B3738" w:rsidRPr="00503920" w:rsidRDefault="006B3738" w:rsidP="00F06FAE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</w:tr>
    </w:tbl>
    <w:p w14:paraId="18E57C8B" w14:textId="67A91129" w:rsidR="006B3738" w:rsidRPr="00503920" w:rsidRDefault="006B3738" w:rsidP="006866EF">
      <w:pPr>
        <w:spacing w:after="160" w:line="259" w:lineRule="auto"/>
        <w:rPr>
          <w:rFonts w:ascii="Arial" w:hAnsi="Arial" w:cs="Arial"/>
          <w:sz w:val="12"/>
          <w:szCs w:val="12"/>
          <w:lang w:val="fr-CA"/>
        </w:rPr>
      </w:pPr>
    </w:p>
    <w:sectPr w:rsidR="006B3738" w:rsidRPr="00503920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BA3F8" w14:textId="77777777" w:rsidR="00EB164F" w:rsidRDefault="00EB164F" w:rsidP="00D34720">
      <w:r>
        <w:separator/>
      </w:r>
    </w:p>
  </w:endnote>
  <w:endnote w:type="continuationSeparator" w:id="0">
    <w:p w14:paraId="4C12CC7B" w14:textId="77777777" w:rsidR="00EB164F" w:rsidRDefault="00EB164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13653" w14:textId="5F154CCA" w:rsidR="008532D3" w:rsidRPr="005C7E2B" w:rsidRDefault="008532D3" w:rsidP="008532D3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FB2720" wp14:editId="5118D662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217793079" name="Straight Connector 2177930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097476" id="Straight Connector 21779307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" strokecolor="windowText" strokeweight=".5pt">
              <v:stroke joinstyle="miter"/>
            </v:line>
          </w:pict>
        </mc:Fallback>
      </mc:AlternateConten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Mathologie </w:t>
    </w:r>
    <w:r>
      <w:rPr>
        <w:rFonts w:ascii="Arial-BoldMT" w:hAnsi="Arial-BoldMT" w:cs="Arial-BoldMT"/>
        <w:b/>
        <w:bCs/>
        <w:sz w:val="15"/>
        <w:szCs w:val="15"/>
        <w:lang w:val="fr-CA"/>
      </w:rPr>
      <w:t>5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es </w:t>
    </w:r>
    <w:r w:rsidRPr="00520566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variables et les équations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  <w:lang w:val="fr-CA"/>
      </w:rPr>
      <w:t xml:space="preserve">    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7631DF19" w:rsidR="00D34720" w:rsidRPr="009B7626" w:rsidRDefault="008532D3" w:rsidP="009B7626">
    <w:pPr>
      <w:rPr>
        <w:rFonts w:ascii="Arial" w:hAnsi="Arial" w:cs="Arial"/>
        <w:sz w:val="15"/>
        <w:szCs w:val="15"/>
        <w:lang w:val="fr-FR"/>
      </w:rPr>
    </w:pPr>
    <w:r w:rsidRPr="00414C10">
      <w:rPr>
        <w:noProof/>
        <w:sz w:val="16"/>
        <w:szCs w:val="16"/>
      </w:rPr>
      <w:drawing>
        <wp:inline distT="0" distB="0" distL="0" distR="0" wp14:anchorId="40E54CB0" wp14:editId="37BBC2AC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3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07BC3" w14:textId="77777777" w:rsidR="00EB164F" w:rsidRDefault="00EB164F" w:rsidP="00D34720">
      <w:r>
        <w:separator/>
      </w:r>
    </w:p>
  </w:footnote>
  <w:footnote w:type="continuationSeparator" w:id="0">
    <w:p w14:paraId="409C0F85" w14:textId="77777777" w:rsidR="00EB164F" w:rsidRDefault="00EB164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6E59AFC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5E4DC1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8B4501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8B4501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647108">
    <w:abstractNumId w:val="3"/>
  </w:num>
  <w:num w:numId="2" w16cid:durableId="1324353396">
    <w:abstractNumId w:val="1"/>
  </w:num>
  <w:num w:numId="3" w16cid:durableId="469901191">
    <w:abstractNumId w:val="2"/>
  </w:num>
  <w:num w:numId="4" w16cid:durableId="68583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605ED"/>
    <w:rsid w:val="00074201"/>
    <w:rsid w:val="000A4000"/>
    <w:rsid w:val="000C4501"/>
    <w:rsid w:val="00116790"/>
    <w:rsid w:val="00116F01"/>
    <w:rsid w:val="00135471"/>
    <w:rsid w:val="00165C8E"/>
    <w:rsid w:val="0017584D"/>
    <w:rsid w:val="001903DB"/>
    <w:rsid w:val="001C04A3"/>
    <w:rsid w:val="001E0F06"/>
    <w:rsid w:val="001E2233"/>
    <w:rsid w:val="001F7C12"/>
    <w:rsid w:val="00211CA8"/>
    <w:rsid w:val="00253BD2"/>
    <w:rsid w:val="00257E5C"/>
    <w:rsid w:val="0029002B"/>
    <w:rsid w:val="00294304"/>
    <w:rsid w:val="002A53CB"/>
    <w:rsid w:val="002D18B8"/>
    <w:rsid w:val="00302359"/>
    <w:rsid w:val="00303625"/>
    <w:rsid w:val="00314213"/>
    <w:rsid w:val="0033109D"/>
    <w:rsid w:val="00336D11"/>
    <w:rsid w:val="00366CCD"/>
    <w:rsid w:val="00383490"/>
    <w:rsid w:val="003F5DAF"/>
    <w:rsid w:val="0040342B"/>
    <w:rsid w:val="00406998"/>
    <w:rsid w:val="00407A87"/>
    <w:rsid w:val="00415496"/>
    <w:rsid w:val="00430A20"/>
    <w:rsid w:val="00433480"/>
    <w:rsid w:val="00436C5D"/>
    <w:rsid w:val="004370E4"/>
    <w:rsid w:val="00486E6F"/>
    <w:rsid w:val="004A29D4"/>
    <w:rsid w:val="004D528E"/>
    <w:rsid w:val="00502182"/>
    <w:rsid w:val="00503920"/>
    <w:rsid w:val="00506873"/>
    <w:rsid w:val="00533230"/>
    <w:rsid w:val="00553B3F"/>
    <w:rsid w:val="0057101E"/>
    <w:rsid w:val="005807DA"/>
    <w:rsid w:val="005A2DFB"/>
    <w:rsid w:val="005B49B7"/>
    <w:rsid w:val="005C5172"/>
    <w:rsid w:val="005D4C16"/>
    <w:rsid w:val="005E4DC1"/>
    <w:rsid w:val="006442F6"/>
    <w:rsid w:val="00647880"/>
    <w:rsid w:val="00677CDA"/>
    <w:rsid w:val="00685D16"/>
    <w:rsid w:val="006866EF"/>
    <w:rsid w:val="00696EE0"/>
    <w:rsid w:val="006A71C8"/>
    <w:rsid w:val="006B3738"/>
    <w:rsid w:val="006D480C"/>
    <w:rsid w:val="006F4E10"/>
    <w:rsid w:val="00702396"/>
    <w:rsid w:val="007147D1"/>
    <w:rsid w:val="0071535F"/>
    <w:rsid w:val="00724054"/>
    <w:rsid w:val="00736C10"/>
    <w:rsid w:val="00767914"/>
    <w:rsid w:val="00767BFC"/>
    <w:rsid w:val="007730CB"/>
    <w:rsid w:val="00784574"/>
    <w:rsid w:val="007C0E9A"/>
    <w:rsid w:val="00801B22"/>
    <w:rsid w:val="008121C7"/>
    <w:rsid w:val="00815073"/>
    <w:rsid w:val="00825DAC"/>
    <w:rsid w:val="00836AE6"/>
    <w:rsid w:val="008532D3"/>
    <w:rsid w:val="00873135"/>
    <w:rsid w:val="0089726C"/>
    <w:rsid w:val="008B4501"/>
    <w:rsid w:val="008B6E39"/>
    <w:rsid w:val="008E5725"/>
    <w:rsid w:val="008F1314"/>
    <w:rsid w:val="00927BC0"/>
    <w:rsid w:val="0094230B"/>
    <w:rsid w:val="009616D0"/>
    <w:rsid w:val="009706D6"/>
    <w:rsid w:val="009747FD"/>
    <w:rsid w:val="00974E7E"/>
    <w:rsid w:val="009B090B"/>
    <w:rsid w:val="009B7626"/>
    <w:rsid w:val="009F60E9"/>
    <w:rsid w:val="00A423B9"/>
    <w:rsid w:val="00A453D3"/>
    <w:rsid w:val="00AB31BD"/>
    <w:rsid w:val="00AB3329"/>
    <w:rsid w:val="00AB5722"/>
    <w:rsid w:val="00AE3EBA"/>
    <w:rsid w:val="00B15879"/>
    <w:rsid w:val="00B34753"/>
    <w:rsid w:val="00B37F1C"/>
    <w:rsid w:val="00B63D57"/>
    <w:rsid w:val="00B920FB"/>
    <w:rsid w:val="00BA4864"/>
    <w:rsid w:val="00BD4C02"/>
    <w:rsid w:val="00BD4FDE"/>
    <w:rsid w:val="00BE79CD"/>
    <w:rsid w:val="00C11C44"/>
    <w:rsid w:val="00C3059F"/>
    <w:rsid w:val="00C75574"/>
    <w:rsid w:val="00C80188"/>
    <w:rsid w:val="00C94FB5"/>
    <w:rsid w:val="00C96742"/>
    <w:rsid w:val="00CC7264"/>
    <w:rsid w:val="00CE74B1"/>
    <w:rsid w:val="00D01712"/>
    <w:rsid w:val="00D040E3"/>
    <w:rsid w:val="00D26543"/>
    <w:rsid w:val="00D34720"/>
    <w:rsid w:val="00D35DEF"/>
    <w:rsid w:val="00D61387"/>
    <w:rsid w:val="00D92395"/>
    <w:rsid w:val="00DB61AE"/>
    <w:rsid w:val="00DD3693"/>
    <w:rsid w:val="00DE504D"/>
    <w:rsid w:val="00DF027C"/>
    <w:rsid w:val="00DF5067"/>
    <w:rsid w:val="00E1030E"/>
    <w:rsid w:val="00E155B4"/>
    <w:rsid w:val="00E50AE2"/>
    <w:rsid w:val="00E63D8F"/>
    <w:rsid w:val="00E77553"/>
    <w:rsid w:val="00EB164F"/>
    <w:rsid w:val="00EC6026"/>
    <w:rsid w:val="00EE1AF1"/>
    <w:rsid w:val="00EE511B"/>
    <w:rsid w:val="00F22187"/>
    <w:rsid w:val="00F307F6"/>
    <w:rsid w:val="00F42266"/>
    <w:rsid w:val="00F50293"/>
    <w:rsid w:val="00F80C41"/>
    <w:rsid w:val="00FE583C"/>
    <w:rsid w:val="1301DA4B"/>
    <w:rsid w:val="1CD3FCF8"/>
    <w:rsid w:val="3BEE26DA"/>
    <w:rsid w:val="59CB4926"/>
    <w:rsid w:val="6286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B37F1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4T15:46:00Z</dcterms:created>
  <dcterms:modified xsi:type="dcterms:W3CDTF">2023-07-24T15:46:00Z</dcterms:modified>
</cp:coreProperties>
</file>